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FER’S ESSENTIALS OF HISTOLOGY FOURTEEN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FER’S ESSENTIALS OF HISTOLOGY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4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SCHAFER’S ESSENTIALS OF HISTOLOGY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